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若柳絮因风起  古诗词中的传奇女子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若柳絮因风起  古诗词中的传奇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98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未若柳絮因风起  古诗词中的传奇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